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496A3D" w14:textId="7D49EA4C" w:rsidR="006D561F" w:rsidRPr="0063034A" w:rsidRDefault="00294D1B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513659" w14:paraId="611BC2FE" w14:textId="77777777" w:rsidTr="0092314F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637DA04B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14:paraId="657B39EE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436A53C0" w14:textId="77777777" w:rsidR="00513659" w:rsidRPr="0092314F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1D1FDAC4" w14:textId="77777777" w:rsidTr="0092314F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66BD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6B619AF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3040AD2" w14:textId="24F16BF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F34A62" w:rsidRPr="00F34A62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1"/>
            </w:r>
            <w:r w:rsidR="00F34A62" w:rsidRPr="00F34A6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,</w:t>
            </w:r>
            <w:r w:rsidR="002B3090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2"/>
            </w:r>
          </w:p>
        </w:tc>
      </w:tr>
      <w:tr w:rsidR="00513659" w14:paraId="2B988E2C" w14:textId="77777777" w:rsidTr="0092314F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6A18636F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4AB93CB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551BBA6" w14:textId="77777777"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00F56C12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2F0AC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E27C34A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767BA853" w14:textId="7777777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PODMIOTU UBIEGAJĄCEGO SIĘ O PRZYZNANIE POMOCY / BENEFICJENTA</w:t>
            </w:r>
          </w:p>
        </w:tc>
      </w:tr>
      <w:tr w:rsidR="00513659" w14:paraId="330251E4" w14:textId="77777777" w:rsidTr="0092314F">
        <w:trPr>
          <w:trHeight w:val="8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623FA203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3E374520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6963C17A" w14:textId="77777777"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14:paraId="77489049" w14:textId="77777777" w:rsidTr="0092314F">
        <w:trPr>
          <w:trHeight w:val="22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793B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2893D1BC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 w:val="restart"/>
          </w:tcPr>
          <w:p w14:paraId="49E1D22B" w14:textId="61EBD2E1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OSOBA UPOWAŻNIONA DO REPREZENTOWANIA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U UBIEGAJĄCEGO</w:t>
            </w:r>
            <w:r w:rsidR="00806EF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SIĘ O 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ZYZNANIE POMOCY / BENEFICJENTA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745CA6" w14:paraId="55652B76" w14:textId="77777777" w:rsidTr="0092314F">
        <w:trPr>
          <w:trHeight w:val="70"/>
        </w:trPr>
        <w:tc>
          <w:tcPr>
            <w:tcW w:w="236" w:type="dxa"/>
            <w:tcBorders>
              <w:top w:val="single" w:sz="4" w:space="0" w:color="auto"/>
            </w:tcBorders>
          </w:tcPr>
          <w:p w14:paraId="35D44A77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2C397A25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/>
          </w:tcPr>
          <w:p w14:paraId="340F98C9" w14:textId="77777777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806EF8" w14:paraId="5ADD23BD" w14:textId="77777777" w:rsidTr="0092314F">
        <w:trPr>
          <w:trHeight w:val="90"/>
        </w:trPr>
        <w:tc>
          <w:tcPr>
            <w:tcW w:w="236" w:type="dxa"/>
            <w:tcBorders>
              <w:bottom w:val="single" w:sz="4" w:space="0" w:color="auto"/>
            </w:tcBorders>
          </w:tcPr>
          <w:p w14:paraId="254142E8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3B08D7B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3730814C" w14:textId="77777777"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806EF8" w14:paraId="4A465D3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EF69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EDD829C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2E87111" w14:textId="2F05DF8D" w:rsidR="00806EF8" w:rsidRPr="00745CA6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</w:p>
        </w:tc>
      </w:tr>
      <w:tr w:rsidR="00806EF8" w14:paraId="55CA009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0872B7C3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340070D5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FF56FAD" w14:textId="77777777"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C2F6B" w14:paraId="5C2F42C5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51EF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32A516B1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264481D" w14:textId="77777777" w:rsidR="005C2F6B" w:rsidRPr="00745CA6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C2F6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SPÓŁWŁAŚCICIEL PRZEDSIĘBIORSTWA BENEFICJENTA</w:t>
            </w:r>
          </w:p>
        </w:tc>
      </w:tr>
      <w:tr w:rsidR="005C2F6B" w14:paraId="02E1B247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1C216F4A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9B72DB1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360C7E7" w14:textId="77777777" w:rsidR="005C2F6B" w:rsidRPr="0092314F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0A79C034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FA9A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A1AB141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D0EC3C9" w14:textId="7777777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ON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EK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BENEFICJENTA</w:t>
            </w:r>
          </w:p>
        </w:tc>
      </w:tr>
      <w:tr w:rsidR="00745CA6" w14:paraId="5098B130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</w:tcBorders>
          </w:tcPr>
          <w:p w14:paraId="7BCF379F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795B975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5F8B085" w14:textId="77777777" w:rsidR="00745CA6" w:rsidRPr="0092314F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14:paraId="4FAC821D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543C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BF63472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F46F187" w14:textId="77777777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ONEK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WSPÓŁWŁAŚCICIELA PRZEDSIĘBIORSTWA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ENEFICJENTA</w:t>
            </w:r>
          </w:p>
        </w:tc>
      </w:tr>
      <w:tr w:rsidR="00210B38" w14:paraId="0441B1C1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2808639C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64E21FAD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1E61F0A" w14:textId="77777777" w:rsidR="00210B38" w:rsidRPr="0092314F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210B38" w14:paraId="7DE8A94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FAE6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F4235D4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7A17CB8C" w14:textId="77777777" w:rsidR="00210B38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</w:t>
            </w:r>
            <w:r w:rsidR="007817C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A</w:t>
            </w:r>
          </w:p>
        </w:tc>
      </w:tr>
    </w:tbl>
    <w:p w14:paraId="61B2E687" w14:textId="77777777"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14:paraId="0DC69259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2742ABE0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:</w:t>
            </w:r>
          </w:p>
        </w:tc>
        <w:tc>
          <w:tcPr>
            <w:tcW w:w="6799" w:type="dxa"/>
            <w:shd w:val="clear" w:color="auto" w:fill="auto"/>
          </w:tcPr>
          <w:p w14:paraId="43C87A41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D06ED32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750456B7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15E92B7D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dres:</w:t>
            </w:r>
          </w:p>
        </w:tc>
        <w:tc>
          <w:tcPr>
            <w:tcW w:w="6799" w:type="dxa"/>
            <w:shd w:val="clear" w:color="auto" w:fill="auto"/>
          </w:tcPr>
          <w:p w14:paraId="2D361501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ED0A2DB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6845D9EC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427F9C4C" w14:textId="77777777"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14:paraId="349BE627" w14:textId="77777777"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shd w:val="clear" w:color="auto" w:fill="auto"/>
          </w:tcPr>
          <w:p w14:paraId="5BD93823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74B8BFA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5AC62659" w14:textId="77777777" w:rsidR="007817CA" w:rsidRPr="007817CA" w:rsidRDefault="007817CA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7EBA0895" w14:textId="4ACB5E1E" w:rsidR="006E4A1F" w:rsidRPr="0092314F" w:rsidRDefault="006E4A1F" w:rsidP="0092314F">
      <w:pPr>
        <w:pStyle w:val="Akapitzlist"/>
        <w:numPr>
          <w:ilvl w:val="0"/>
          <w:numId w:val="20"/>
        </w:numPr>
        <w:tabs>
          <w:tab w:val="left" w:pos="284"/>
        </w:tabs>
        <w:spacing w:before="120" w:after="0" w:line="240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LAUZULE INFORMACYJNE:</w:t>
      </w:r>
    </w:p>
    <w:p w14:paraId="41E83DAE" w14:textId="77777777" w:rsidR="00ED20E4" w:rsidRPr="0063034A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, że</w:t>
      </w:r>
      <w:r w:rsidR="00ED20E4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</w:p>
    <w:p w14:paraId="0593184D" w14:textId="77777777" w:rsidR="002A2711" w:rsidRPr="0063034A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331D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gencja Restrukturyzacji i Modernizacji Rolnictwa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arszawie, Al. Jana Pawła II 70, 00-175 Warszawa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717FE83" w14:textId="77777777" w:rsidR="0054217B" w:rsidRPr="0063034A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</w:t>
      </w:r>
      <w:r w:rsidR="0054217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osobowych mogę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taktować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E1299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8" w:history="1">
        <w:r w:rsidR="001C1E79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1C1E7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</w:t>
      </w:r>
      <w:r w:rsidR="00B35FF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nie na adres korespondencyjny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trali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gencji Restrukturyzacji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Moderniz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cji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lnictwa, ul. Poleczki 33, 02-822 Warszawa;</w:t>
      </w:r>
    </w:p>
    <w:p w14:paraId="6E8BDECC" w14:textId="77777777" w:rsidR="006F0347" w:rsidRPr="0063034A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y danych, z którym można 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kontaktować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9" w:history="1">
        <w:r w:rsidR="00AF719D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a danych</w:t>
      </w:r>
      <w:r w:rsidR="009E070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kazany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kt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;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06EF3804" w14:textId="77777777" w:rsidR="00AE4C5F" w:rsidRPr="0063034A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9C615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ne przez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a danych </w:t>
      </w:r>
      <w:r w:rsidR="00D06C2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. 1 lit</w:t>
      </w:r>
      <w:r w:rsidR="00137C0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)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zporządzenia Parlamentu Europejskiego i Rady (UE) 2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16/679 z dnia 27 kwietnia 2016 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. w 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rawie oc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hrony osób fizycznych w związku</w:t>
      </w:r>
      <w:r w:rsidR="006F327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rzetwarzaniem danych osobowych i w sprawie swobodnego przepływu takich danych oraz uchylenia dyrektywy 95/46/WE 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ogólne rozporządzenie o ochronie danych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896F5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z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E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 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9 z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4.05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016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str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dalej „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e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”, gdy jest to niezbędne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o wypełnienia obowiązku prawnego ciąż</w:t>
      </w:r>
      <w:r w:rsidR="00EF09F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ącego na administratorze danych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dane obowiązkowe) </w:t>
      </w:r>
      <w:r w:rsidR="00774FC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a) 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j. na podstawie odrębnej zgody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rzetwarzanie danych osobowych, która obejmuje zakres danych szerszy, niż to wynika z powszech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ie obowiązującego prawa (dane nieobowiązkowe);</w:t>
      </w:r>
    </w:p>
    <w:p w14:paraId="2244A754" w14:textId="287BE20E" w:rsidR="00834A99" w:rsidRPr="00EB2213" w:rsidRDefault="00834A99" w:rsidP="00EB2213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4 będą przetwarzane przez administratora danych w celu realizacji zadań wynikających z art. 1 pkt 1 w zw. z art. 6 ust. 2 i 3 us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awy z dnia 20 lutego 2015 r. o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pieraniu rozwoju obszarów wiejskich z udziałem środków Europejskiego Funduszu Rolnego na rzecz Rozwoju Obszarów Wiejskich w ramach Programu Rozwoju Obszarów Wiejskich na lata 2014-2020 (Dz.U. z 2018 r. poz. 627</w:t>
      </w:r>
      <w:r w:rsidR="00EB221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B2213" w:rsidRPr="00EB2213">
        <w:rPr>
          <w:rFonts w:ascii="Times New Roman" w:hAnsi="Times New Roman" w:cs="Times New Roman"/>
          <w:color w:val="000000" w:themeColor="text1"/>
          <w:sz w:val="20"/>
          <w:szCs w:val="20"/>
        </w:rPr>
        <w:t>z późń.zm.</w:t>
      </w:r>
      <w:r w:rsidRPr="00EB2213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D7553" w:rsidRPr="00EB221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</w:t>
      </w:r>
      <w:r w:rsidRPr="00EB221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</w:t>
      </w:r>
      <w:r w:rsidR="00AD7553" w:rsidRPr="00EB2213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EB221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</w:t>
      </w:r>
      <w:r w:rsidR="005C034F" w:rsidRPr="00EB2213">
        <w:rPr>
          <w:rFonts w:ascii="Times New Roman" w:hAnsi="Times New Roman" w:cs="Times New Roman"/>
          <w:color w:val="000000" w:themeColor="text1"/>
          <w:sz w:val="20"/>
          <w:szCs w:val="20"/>
        </w:rPr>
        <w:t>oju Wsi z dnia 24 września 2015 </w:t>
      </w:r>
      <w:r w:rsidRPr="00EB2213">
        <w:rPr>
          <w:rFonts w:ascii="Times New Roman" w:hAnsi="Times New Roman" w:cs="Times New Roman"/>
          <w:color w:val="000000" w:themeColor="text1"/>
          <w:sz w:val="20"/>
          <w:szCs w:val="20"/>
        </w:rPr>
        <w:t>r. w sprawie szczegółowych warunków i trybu przyznawania pomocy finansowej w ramach poddziałania „Wsparcie na wdrażanie operacji w ramach strategii rozwoju lokalnego kierowanego przez społeczność” objętego Programem Rozwoju Obszarów Wiejskich</w:t>
      </w:r>
      <w:r w:rsidR="00F9338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 lata 2014-2020 (Dz.U. z 2019 r. poz. 664</w:t>
      </w:r>
      <w:r w:rsidR="00AD7553" w:rsidRPr="00EB2213">
        <w:rPr>
          <w:rFonts w:ascii="Times New Roman" w:hAnsi="Times New Roman" w:cs="Times New Roman"/>
          <w:color w:val="000000" w:themeColor="text1"/>
          <w:sz w:val="20"/>
          <w:szCs w:val="20"/>
        </w:rPr>
        <w:t>).</w:t>
      </w:r>
    </w:p>
    <w:p w14:paraId="28AEC551" w14:textId="77777777" w:rsid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B8C74B3" w14:textId="77777777" w:rsidR="00286EAF" w:rsidRP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ED40BFF" w14:textId="77777777" w:rsidR="00AD7553" w:rsidRPr="0063034A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Przyjmuję do wiadomości, że: </w:t>
      </w:r>
    </w:p>
    <w:p w14:paraId="67DCFE3D" w14:textId="2DEF1D07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D92A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Województwo</w:t>
      </w:r>
      <w:r w:rsidR="00E157B1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D92A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ubelskie</w:t>
      </w:r>
      <w:r w:rsidR="00E157B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 siedzibą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E4569D" w:rsidRPr="00E4569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ublinie</w:t>
      </w:r>
      <w:r w:rsidR="00BC6F13" w:rsidRPr="00E4569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;</w:t>
      </w:r>
    </w:p>
    <w:p w14:paraId="24126ABD" w14:textId="1353E559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r w:rsidR="00E4569D" w:rsidRPr="00E4569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wbwp@lubelskie.pl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isemnie na adres korespondencyjny</w:t>
      </w:r>
      <w:r w:rsidR="00E4569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4569D" w:rsidRPr="00E4569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ul. A. Grottgera 4</w:t>
      </w:r>
      <w:r w:rsidR="00FF0C4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FF0C40" w:rsidRPr="00FF0C4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0-029 Lublin</w:t>
      </w:r>
      <w:r w:rsidR="00FF0C4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</w:p>
    <w:p w14:paraId="7195A2CF" w14:textId="6B40C7D5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ony danych, z którym można kontaktować się w sprawach dotyczących przetwarzania danych osobowych oraz korzystania z praw związanych z przetwarzanie</w:t>
      </w:r>
      <w:r w:rsidR="00E4569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 danych, poprzez adres e-mail: </w:t>
      </w:r>
      <w:r w:rsidR="00EF155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iod</w:t>
      </w:r>
      <w:r w:rsidR="00E4569D" w:rsidRPr="00E4569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@lubelskie.pl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93CA5A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04C68896" w14:textId="339C01D6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</w:t>
      </w:r>
      <w:r w:rsidR="00EB221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późń.zm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, ustaw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</w:t>
      </w:r>
      <w:r w:rsidR="00EB221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lnej </w:t>
      </w:r>
      <w:r w:rsidR="00EB2213" w:rsidRPr="007D15E9">
        <w:rPr>
          <w:rFonts w:ascii="Times New Roman" w:hAnsi="Times New Roman" w:cs="Times New Roman"/>
          <w:sz w:val="20"/>
          <w:szCs w:val="20"/>
        </w:rPr>
        <w:t>społeczności (Dz.U. z 2019</w:t>
      </w:r>
      <w:r w:rsidR="00F93381" w:rsidRPr="007D15E9">
        <w:rPr>
          <w:rFonts w:ascii="Times New Roman" w:hAnsi="Times New Roman" w:cs="Times New Roman"/>
          <w:sz w:val="20"/>
          <w:szCs w:val="20"/>
        </w:rPr>
        <w:t xml:space="preserve"> r.</w:t>
      </w:r>
      <w:r w:rsidR="00EB2213" w:rsidRPr="007D15E9">
        <w:rPr>
          <w:rFonts w:ascii="Times New Roman" w:hAnsi="Times New Roman" w:cs="Times New Roman"/>
          <w:sz w:val="20"/>
          <w:szCs w:val="20"/>
        </w:rPr>
        <w:t>, poz. 1167</w:t>
      </w:r>
      <w:r w:rsidRPr="007D15E9">
        <w:rPr>
          <w:rFonts w:ascii="Times New Roman" w:hAnsi="Times New Roman" w:cs="Times New Roman"/>
          <w:sz w:val="20"/>
          <w:szCs w:val="20"/>
        </w:rPr>
        <w:t>) oraz rozporządzeni</w:t>
      </w:r>
      <w:r w:rsidR="002E602C" w:rsidRPr="007D15E9">
        <w:rPr>
          <w:rFonts w:ascii="Times New Roman" w:hAnsi="Times New Roman" w:cs="Times New Roman"/>
          <w:sz w:val="20"/>
          <w:szCs w:val="20"/>
        </w:rPr>
        <w:t>a</w:t>
      </w:r>
      <w:r w:rsidRPr="007D15E9">
        <w:rPr>
          <w:rFonts w:ascii="Times New Roman" w:hAnsi="Times New Roman" w:cs="Times New Roman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Ministra Rolnictwa i Rozwoju Wsi z dnia 24 września 2015 r. w sprawie szczegółowych warunków i trybu przyznawania pomocy finansowej w r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mach poddziałania „Wsparcie na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drażanie operacji w ramach strategii rozwoju lokalnego kierowanego przez społeczność” objętego Programem Rozwoju Obszarów Wiejskich</w:t>
      </w:r>
      <w:r w:rsidR="00EB221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 lata 2014-2020 (Dz.U. z 2019 r. poz. 664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.</w:t>
      </w:r>
    </w:p>
    <w:p w14:paraId="4F728436" w14:textId="77777777" w:rsidR="002E602C" w:rsidRPr="0063034A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14:paraId="7746DB6A" w14:textId="4F5F0988"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953F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towarzyszenie </w:t>
      </w:r>
      <w:r w:rsidR="00A953F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</w:t>
      </w:r>
      <w:r w:rsidR="00A953F2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kalna </w:t>
      </w:r>
      <w:r w:rsidR="00A953F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G</w:t>
      </w:r>
      <w:r w:rsidR="00A953F2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rupa </w:t>
      </w:r>
      <w:r w:rsidR="00A953F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D</w:t>
      </w:r>
      <w:r w:rsidR="00A953F2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iałania</w:t>
      </w:r>
      <w:r w:rsidR="00A953F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„Polesie”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siedzibą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w</w:t>
      </w:r>
      <w:r w:rsidR="00A953F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ycowie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45C5C81" w14:textId="3D9A740A" w:rsidR="0063034A" w:rsidRPr="0063034A" w:rsidRDefault="0063034A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r w:rsidR="00A953F2" w:rsidRPr="002A3291">
        <w:rPr>
          <w:rFonts w:ascii="Times New Roman" w:hAnsi="Times New Roman" w:cs="Times New Roman"/>
          <w:color w:val="000000" w:themeColor="text1"/>
          <w:sz w:val="20"/>
          <w:szCs w:val="20"/>
        </w:rPr>
        <w:t>biuro@lgdpolesie.pl</w:t>
      </w:r>
      <w:r w:rsidR="00A953F2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</w:t>
      </w:r>
      <w:r w:rsidR="00A953F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953F2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isemnie na adres korespondencyjny </w:t>
      </w:r>
      <w:r w:rsidR="00A953F2" w:rsidRPr="002A3291">
        <w:rPr>
          <w:rFonts w:ascii="Times New Roman" w:hAnsi="Times New Roman" w:cs="Times New Roman"/>
          <w:color w:val="000000" w:themeColor="text1"/>
          <w:sz w:val="20"/>
          <w:szCs w:val="20"/>
        </w:rPr>
        <w:t>ul. Nowa 1, 21-070 Cyców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655A964" w14:textId="491E7F34"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A953F2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nie dotyczy</w:t>
      </w:r>
      <w:r w:rsidR="00A953F2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C35D6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6F5023C9" w14:textId="77777777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7079DAA4" w14:textId="02FF44EA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w celu realizacji zadań wynikających z 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rt. 34 ust. 3 lit. f</w:t>
      </w:r>
      <w:r w:rsidR="0071677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 ust. 4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a Parlamen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u Europejskiego i Rady (UE) nr 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późn. zm.)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aw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</w:t>
      </w:r>
      <w:r w:rsidR="00EB2213">
        <w:rPr>
          <w:rFonts w:ascii="Times New Roman" w:hAnsi="Times New Roman" w:cs="Times New Roman"/>
          <w:color w:val="000000" w:themeColor="text1"/>
          <w:sz w:val="20"/>
          <w:szCs w:val="20"/>
        </w:rPr>
        <w:t>alnej społeczności (Dz.U. z 2019</w:t>
      </w:r>
      <w:r w:rsidR="00F9338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.</w:t>
      </w:r>
      <w:r w:rsidR="00EB2213">
        <w:rPr>
          <w:rFonts w:ascii="Times New Roman" w:hAnsi="Times New Roman" w:cs="Times New Roman"/>
          <w:color w:val="000000" w:themeColor="text1"/>
          <w:sz w:val="20"/>
          <w:szCs w:val="20"/>
        </w:rPr>
        <w:t>, poz. 1167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 oraz rozporządzeni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amach strategii rozwoju lokalnego kierowanego przez społeczność” objętego Programem Rozwoju Obszarów Wiejskich na lata </w:t>
      </w:r>
      <w:r w:rsidR="00EB2213">
        <w:rPr>
          <w:rFonts w:ascii="Times New Roman" w:hAnsi="Times New Roman" w:cs="Times New Roman"/>
          <w:color w:val="000000" w:themeColor="text1"/>
          <w:sz w:val="20"/>
          <w:szCs w:val="20"/>
        </w:rPr>
        <w:t>2014-2020 (Dz.U. z 2019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. poz. </w:t>
      </w:r>
      <w:r w:rsidR="00EB2213">
        <w:rPr>
          <w:rFonts w:ascii="Times New Roman" w:hAnsi="Times New Roman" w:cs="Times New Roman"/>
          <w:color w:val="000000" w:themeColor="text1"/>
          <w:sz w:val="20"/>
          <w:szCs w:val="20"/>
        </w:rPr>
        <w:t>664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;</w:t>
      </w:r>
    </w:p>
    <w:p w14:paraId="0DC5B2E7" w14:textId="478B79B3" w:rsidR="009259C4" w:rsidRPr="00A8578B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</w:t>
      </w:r>
      <w:r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="002D3499"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że:</w:t>
      </w:r>
      <w:r w:rsidR="002D349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="00E9153F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formacje wspólne odnoszące się do każdego z ww. administratorów danych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14:paraId="746CFBFE" w14:textId="77777777" w:rsidR="00171267" w:rsidRPr="00FC2788" w:rsidRDefault="00171267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mogą być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2D9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dost</w:t>
      </w:r>
      <w:r w:rsidR="0022090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ępniane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miotom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ublicznym </w:t>
      </w:r>
      <w:r w:rsidR="006C643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prawnionym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twarzania danych osobowych na podstawie przepisów powszechnie obowiązującego prawa oraz podmioto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jącym dane osobowe na zlecen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dministratora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związku z wykonywaniem powierzonego im zadania w drodze zawartej umowy</w:t>
      </w:r>
      <w:r w:rsidR="009C695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p. </w:t>
      </w:r>
      <w:r w:rsidR="0030250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stawcom 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parcia informatycznego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0C2255" w14:textId="03AF9A8E" w:rsidR="002F25FA" w:rsidRPr="00FC2788" w:rsidRDefault="002F25FA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przetwarzane 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z okres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cji zadań, o których mowa w pkt. I-III.5 oraz </w:t>
      </w:r>
      <w:r w:rsidR="005B33E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41E7E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przechowywania danych może zostać każdorazowo przedłużony</w:t>
      </w:r>
      <w:r w:rsidR="005E033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okres przedawnienia roszczeń, jeżeli przetwarzanie danych </w:t>
      </w:r>
      <w:r w:rsidR="00662F1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będzie niezbędne do dochodzenia roszczeń lub do obrony przed takimi roszczeniami przez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nadto</w:t>
      </w:r>
      <w:r w:rsidR="004A7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kres przechowywania danych może zostać przedłużony na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trzeb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prowadzenia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rchiwizacji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308DCF73" w14:textId="3FABF3E7" w:rsidR="00735B70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e osobowe 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 tj.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drębnej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gody na przetwarzanie danych osobowych będą przetwarzane przez okres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ealizacji zadań, o których mowa w pkt. I-III.5 oraz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C7E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 lub do czasu jej odwołania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4B5C4DF0" w14:textId="77777777" w:rsidR="00C452E1" w:rsidRPr="00FC2788" w:rsidRDefault="00C452E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 dostępu do moich danych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o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żądani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ich sprostowania, usunięc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graniczen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ich 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twarzani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ach określonych w rozporządzeniu 2016/679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2F26BDE4" w14:textId="77777777" w:rsidR="00111822" w:rsidRPr="00FC2788" w:rsidRDefault="00111822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 przypadkach, w których przetwarzanie moich danych osobowych odbyw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tj.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drębnej zgody na przetwarzanie danych osobowych, przysługuje mi prawo do odwołania tej zgody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zmiany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dowolnym momencie, bez wpływu na zgodność z prawem przetwarzania, którego dokonano na podstawie zgody przed jej odwołaniem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7C4F952A" w14:textId="77777777" w:rsidR="006F0347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u uznania, że przetwarzanie danych osobowych narusza przepisy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wo wniesieni</w:t>
      </w:r>
      <w:r w:rsidR="007417C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skargi do Prezesa Urzędu Ochrony Danych Osobowych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1A5516" w14:textId="75B8B617" w:rsidR="00EC7841" w:rsidRDefault="00EC784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anie danych osobowych 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605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 </w:t>
      </w:r>
      <w:r w:rsidR="007460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niosku o przyznanie pomocy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/ umowie o przyznaniu pomocy oraz dokumentach jej towarzyszących / wniosku o płatność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a operacje w </w:t>
      </w:r>
      <w:r w:rsidR="004E19B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amach poddziałania 19.2 „Wsparcie na wdrażanie operacji w ramach strategii rozwoju lokalnego kierowanego przez społeczność” objętego Programem Rozwoju Obszarów Wiejskich na lata 2014–2020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ika z obowiązku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awartego w przepisach powszechnie obowiązujących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 konsekwencją niepodania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ych danych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sobowych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może być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zwanie do usunięcia braków, pod rygorem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zostawieni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niosku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ez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ozpatrzenia</w:t>
      </w:r>
      <w:r w:rsidR="00F651C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/nie zawarcie umowy o przyznaniu pomocy</w:t>
      </w:r>
      <w:r w:rsidR="008D67A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/odmowa wypłaty </w:t>
      </w:r>
      <w:r w:rsidR="00526159">
        <w:rPr>
          <w:rFonts w:ascii="Times New Roman" w:hAnsi="Times New Roman" w:cs="Times New Roman"/>
          <w:color w:val="000000" w:themeColor="text1"/>
          <w:sz w:val="20"/>
          <w:szCs w:val="20"/>
        </w:rPr>
        <w:t>pomocy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4939712E" w14:textId="77777777" w:rsidR="00D92A47" w:rsidRPr="00BF5159" w:rsidRDefault="00D92A47" w:rsidP="00BF5159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13EE4F7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4E2A581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35F43489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4902A2F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59AF32AD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3137FC60" w14:textId="77777777" w:rsidR="00554F0F" w:rsidRPr="00FC2788" w:rsidRDefault="00554F0F" w:rsidP="00FC2788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36"/>
        <w:gridCol w:w="237"/>
        <w:gridCol w:w="283"/>
        <w:gridCol w:w="236"/>
        <w:gridCol w:w="3706"/>
      </w:tblGrid>
      <w:tr w:rsidR="00554F0F" w:rsidRPr="00FC2788" w14:paraId="218ED3FF" w14:textId="77777777" w:rsidTr="0092314F">
        <w:tc>
          <w:tcPr>
            <w:tcW w:w="2552" w:type="dxa"/>
          </w:tcPr>
          <w:p w14:paraId="4BD9CD6F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7DAAFE00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23DF4EAC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48D9DBF3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8D7CD5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39EDA187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6C5A9BD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B19AB9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52D7F4DA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41D92FEE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410840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48A677E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3551E36E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FC2788" w14:paraId="53F5AA0E" w14:textId="77777777" w:rsidTr="0092314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7F6799BA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44816856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7725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A05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21EB9BB3" w14:textId="77777777"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0F74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BED36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7727F8D8" w14:textId="77777777"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7A91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4EF81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181C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AA164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30E748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0C9890BF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AF719D" w14:paraId="68023E02" w14:textId="77777777" w:rsidTr="003A505F">
        <w:tc>
          <w:tcPr>
            <w:tcW w:w="2552" w:type="dxa"/>
          </w:tcPr>
          <w:p w14:paraId="1289BD8B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49394AE6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35FB2562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</w:p>
        </w:tc>
        <w:tc>
          <w:tcPr>
            <w:tcW w:w="236" w:type="dxa"/>
          </w:tcPr>
          <w:p w14:paraId="7ED5F38B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70ED1E9E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53BC8ECE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03BF54F9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</w:p>
        </w:tc>
        <w:tc>
          <w:tcPr>
            <w:tcW w:w="236" w:type="dxa"/>
          </w:tcPr>
          <w:p w14:paraId="5E2B89A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474CCA85" w14:textId="7B6BE90E" w:rsidR="00554F0F" w:rsidRPr="001B0A59" w:rsidRDefault="00554F0F" w:rsidP="00FC278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/ beneficjenta / pełnomocni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podmiotu ubiegającego się o przyznanie pomocy lub beneficjenta / 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osoby reprezentującej podmiot ubiegający się o przyznanie pomocy lub beneficjenta / właściciela lub współwłaściciela lub posiadacza lub współposiadacza nieruchomości /</w:t>
            </w:r>
            <w:r w:rsidR="00E046C6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współwłaściciela przedsiębiorstwa beneficjenta/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małżon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beneficjenta / małżonka współwłaściciela przedsiębiorstwa beneficjenta / grantobiorcy</w:t>
            </w:r>
          </w:p>
        </w:tc>
      </w:tr>
    </w:tbl>
    <w:p w14:paraId="3911CFEF" w14:textId="77777777" w:rsidR="009006B2" w:rsidRPr="00AF719D" w:rsidRDefault="009006B2" w:rsidP="00D00499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363F8847" w14:textId="63679D5F" w:rsidR="00554F0F" w:rsidRPr="00AF719D" w:rsidRDefault="00554F0F" w:rsidP="00FC2788">
      <w:pPr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i/>
          <w:color w:val="000000" w:themeColor="text1"/>
          <w:sz w:val="19"/>
          <w:szCs w:val="19"/>
        </w:rPr>
        <w:br w:type="page"/>
      </w:r>
    </w:p>
    <w:p w14:paraId="6173DBD8" w14:textId="77777777" w:rsidR="00227007" w:rsidRDefault="006E4A1F" w:rsidP="0092314F">
      <w:pPr>
        <w:pStyle w:val="Akapitzlist"/>
        <w:numPr>
          <w:ilvl w:val="0"/>
          <w:numId w:val="20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KLAUZULE 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GOD</w:t>
      </w: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</w:p>
    <w:p w14:paraId="614DDEFF" w14:textId="34C5E069" w:rsidR="00186AFA" w:rsidRPr="00FC2788" w:rsidRDefault="008477C1" w:rsidP="00FC2788">
      <w:pPr>
        <w:spacing w:after="0" w:line="240" w:lineRule="auto"/>
        <w:ind w:left="-7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NA PRZETWARZANIE DANYCH OSOBOWYCH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SOBY FIZYCZNEJ WYSTĘPUJĄCEJ W PODDZIAŁANIU 19.2 </w:t>
      </w:r>
      <w:r w:rsidR="00186AFA" w:rsidRPr="00FC278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SPARCIE NA WDRAŻANIE OPERACJI W RAMACH STRATEGII ROZWOJU LOKALNEGO KIEROWANEGO PRZEZ SPOŁECZNOŚĆ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YM PROGRAMEM ROZWOJU OBSZARÓW WIEJSKICH NA LATA 2014-2020</w:t>
      </w:r>
      <w:r w:rsidR="00186AF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180D8C" w14:paraId="6589E35B" w14:textId="77777777" w:rsidTr="00A82F44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041D4976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14:paraId="7297D55B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45E10BAE" w14:textId="77777777" w:rsidR="00180D8C" w:rsidRPr="00A82F44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43288961" w14:textId="77777777" w:rsidTr="00A82F44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40F65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92F80C4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3E6BA869" w14:textId="2CD6615C" w:rsidR="00180D8C" w:rsidRPr="00745CA6" w:rsidRDefault="00180D8C" w:rsidP="006D272B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CB5693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3"/>
            </w:r>
          </w:p>
        </w:tc>
      </w:tr>
      <w:tr w:rsidR="00180D8C" w14:paraId="0AC652F6" w14:textId="77777777" w:rsidTr="00A82F44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052B21CA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62BBE3CD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D1F09C3" w14:textId="77777777"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34B9A540" w14:textId="77777777" w:rsidTr="00A82F44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680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67C8CB61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D2F2560" w14:textId="77777777" w:rsidR="00180D8C" w:rsidRPr="00745CA6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 PODMIOTU UBIEGAJĄCEGO SIĘ O PRZYZNANIE POMOCY / BENEFICJENTA</w:t>
            </w:r>
          </w:p>
        </w:tc>
      </w:tr>
      <w:tr w:rsidR="00180D8C" w14:paraId="78BBEB11" w14:textId="77777777" w:rsidTr="00FC2788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575F2AED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78FEB823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EEB0216" w14:textId="77777777"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0822EFF2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5ECA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BC497B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FFD012C" w14:textId="77777777" w:rsidR="00180D8C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A</w:t>
            </w:r>
          </w:p>
        </w:tc>
      </w:tr>
      <w:tr w:rsidR="00EB0234" w14:paraId="7E41E6AB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5BCDF326" w14:textId="77777777"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06F5CF0D" w14:textId="77777777"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F14DBD3" w14:textId="77777777" w:rsidR="00EB0234" w:rsidRPr="00FC2788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</w:tr>
      <w:tr w:rsidR="00EB0234" w:rsidRPr="00EB0234" w14:paraId="15D8D080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A2F1" w14:textId="77777777"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4AAF3A1" w14:textId="77777777"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600" w:type="dxa"/>
          </w:tcPr>
          <w:p w14:paraId="5D515FE6" w14:textId="1179D4DC" w:rsidR="00EB0234" w:rsidRPr="00EB0234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</w:p>
        </w:tc>
      </w:tr>
    </w:tbl>
    <w:p w14:paraId="4F771480" w14:textId="77777777" w:rsidR="00180D8C" w:rsidRPr="00FC2788" w:rsidRDefault="00180D8C" w:rsidP="0092314F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tbl>
      <w:tblPr>
        <w:tblStyle w:val="Tabela-Siatka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079"/>
      </w:tblGrid>
      <w:tr w:rsidR="00323F1F" w:rsidRPr="00B225BB" w14:paraId="22D65031" w14:textId="77777777" w:rsidTr="00A82F44">
        <w:trPr>
          <w:trHeight w:val="87"/>
        </w:trPr>
        <w:tc>
          <w:tcPr>
            <w:tcW w:w="993" w:type="dxa"/>
            <w:gridSpan w:val="3"/>
          </w:tcPr>
          <w:p w14:paraId="507BC470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372BE85C" w14:textId="77777777"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079" w:type="dxa"/>
            <w:vMerge w:val="restart"/>
          </w:tcPr>
          <w:p w14:paraId="55F8F165" w14:textId="77777777" w:rsidR="00323F1F" w:rsidRPr="00B225BB" w:rsidRDefault="00323F1F" w:rsidP="00323F1F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14:paraId="4A518123" w14:textId="77777777"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14:paraId="33D40690" w14:textId="76D9195F" w:rsidR="00323F1F" w:rsidRPr="00470D73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morząd Województwa</w:t>
            </w:r>
            <w:r w:rsidR="009B3D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Lubelskiego z siedzibą w Lublinie</w:t>
            </w:r>
            <w:r w:rsidR="00470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="00470D73" w:rsidRPr="00470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ul. A. Grottgera 4, </w:t>
            </w:r>
            <w:r w:rsidR="00470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          </w:t>
            </w:r>
            <w:r w:rsidR="00470D73" w:rsidRPr="00470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-029 Lublin.</w:t>
            </w:r>
            <w:r w:rsidRPr="00470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680C9CE6" w14:textId="047C0547" w:rsidR="00323F1F" w:rsidRPr="00B225BB" w:rsidRDefault="00A953F2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owarzyszenie L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okalną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rupę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iałani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„Polesie” 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edzibą w Cycowie, ul. Nowa 1, 21-070 Cyców</w:t>
            </w:r>
            <w:r w:rsidR="00323F1F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0850E7B9" w14:textId="500EB5FA" w:rsidR="00323F1F" w:rsidRPr="00B225BB" w:rsidRDefault="00323F1F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podanych w zakresie szerszym, niż jest to wymagane na podstawie przepisów powszechnie obowiązującego prawa (dane nieobowiązkowe), zawartych w formularzu wniosku o przyznanie pomocy </w:t>
            </w:r>
            <w:r w:rsidR="00186A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niosku o płatność na operacje w ramach poddziałania 19.2 „Wsparcie na wdrażanie operacji w ramach strategii rozwoju lokalnego kierowanego przez społeczność” objętego Programem Rozwoju Obszarów Wiejskich na lata 2014–2020, w zakresie wskazanym poniżej, w celu przyznania lub wypłaty pomocy.</w:t>
            </w:r>
          </w:p>
        </w:tc>
      </w:tr>
      <w:tr w:rsidR="00323F1F" w:rsidRPr="00B225BB" w14:paraId="462F835F" w14:textId="77777777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12CF332F" w14:textId="39FB29B8" w:rsidR="00323F1F" w:rsidRPr="00B225BB" w:rsidRDefault="00AE0F59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3B36" w14:textId="77777777"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284B55BE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14:paraId="6D252CAB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01E348BE" w14:textId="77777777" w:rsidTr="00A82F44">
        <w:trPr>
          <w:trHeight w:val="425"/>
        </w:trPr>
        <w:tc>
          <w:tcPr>
            <w:tcW w:w="993" w:type="dxa"/>
            <w:gridSpan w:val="3"/>
          </w:tcPr>
          <w:p w14:paraId="27CFB90B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66FA9331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35EDA17B" w14:textId="77777777"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079" w:type="dxa"/>
            <w:vMerge/>
          </w:tcPr>
          <w:p w14:paraId="7858CDFD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7F0B665F" w14:textId="77777777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076A4ECF" w14:textId="77777777" w:rsidR="00323F1F" w:rsidRPr="00B225BB" w:rsidRDefault="00323F1F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E0E02" w14:textId="77777777" w:rsidR="00323F1F" w:rsidRPr="0070263C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774C0CAD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14:paraId="3B8F2F03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2CCBA40D" w14:textId="77777777" w:rsidTr="00FC2788">
        <w:trPr>
          <w:trHeight w:val="1127"/>
        </w:trPr>
        <w:tc>
          <w:tcPr>
            <w:tcW w:w="336" w:type="dxa"/>
            <w:tcBorders>
              <w:bottom w:val="nil"/>
            </w:tcBorders>
          </w:tcPr>
          <w:p w14:paraId="73633402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3FCF2757" w14:textId="77777777"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0924FCC4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6B019B9B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  <w:tcBorders>
              <w:bottom w:val="nil"/>
            </w:tcBorders>
          </w:tcPr>
          <w:p w14:paraId="37BB7030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</w:tbl>
    <w:p w14:paraId="515E77FE" w14:textId="737C3D73" w:rsidR="00FC6DC8" w:rsidRPr="00B225BB" w:rsidRDefault="009E7D36" w:rsidP="00FC2788">
      <w:p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peracje w ramach poddziałania 19.2 „Wsparcie na wdrażanie operacji w ramach strategii rozwoju lokalnego kierowanego przez społeczność” z wyłączeniem projektów grantowych oraz operacji w</w:t>
      </w:r>
      <w:r w:rsidR="007F0858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14:paraId="1701936A" w14:textId="77777777" w:rsidTr="00FC2788">
        <w:tc>
          <w:tcPr>
            <w:tcW w:w="2830" w:type="dxa"/>
            <w:tcBorders>
              <w:top w:val="nil"/>
              <w:left w:val="nil"/>
            </w:tcBorders>
          </w:tcPr>
          <w:p w14:paraId="302E2530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14:paraId="4E03D4A0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14:paraId="75557B13" w14:textId="0400E6CE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4A45ED85" w14:textId="5659D436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14:paraId="77B5DD8E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</w:t>
            </w:r>
          </w:p>
        </w:tc>
      </w:tr>
      <w:tr w:rsidR="004243B0" w:rsidRPr="007F0858" w14:paraId="76AC2C79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28102AE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14:paraId="1A509764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5.3; B.II.5.10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8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8.12</w:t>
            </w:r>
          </w:p>
        </w:tc>
        <w:tc>
          <w:tcPr>
            <w:tcW w:w="2976" w:type="dxa"/>
          </w:tcPr>
          <w:p w14:paraId="66B2DBEE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</w:t>
            </w:r>
          </w:p>
        </w:tc>
      </w:tr>
      <w:tr w:rsidR="004243B0" w:rsidRPr="007F0858" w14:paraId="50FCD055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46331731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14:paraId="310D88BF" w14:textId="13225329" w:rsidR="004243B0" w:rsidRPr="007F0858" w:rsidRDefault="004243B0" w:rsidP="00EB4046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 B.II.8.11 – 8.14; B.II.10.14 – 10.17 </w:t>
            </w:r>
          </w:p>
        </w:tc>
        <w:tc>
          <w:tcPr>
            <w:tcW w:w="2976" w:type="dxa"/>
          </w:tcPr>
          <w:p w14:paraId="165B8B54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7.11 – 7.14; II.9.14 – 9.17</w:t>
            </w:r>
          </w:p>
        </w:tc>
      </w:tr>
      <w:tr w:rsidR="002969E0" w:rsidRPr="007F0858" w14:paraId="74639BAC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0320FCA" w14:textId="5C701896" w:rsidR="002969E0" w:rsidRPr="007F0858" w:rsidRDefault="002969E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  <w:shd w:val="clear" w:color="auto" w:fill="auto"/>
          </w:tcPr>
          <w:p w14:paraId="0B949440" w14:textId="52D03F33" w:rsidR="002969E0" w:rsidRPr="005B2B43" w:rsidRDefault="002969E0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VII.B.3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5E0802E3" w14:textId="77777777" w:rsidR="002969E0" w:rsidRPr="007F0858" w:rsidRDefault="002969E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14:paraId="44E9BD19" w14:textId="77777777" w:rsidR="008C0CDC" w:rsidRPr="00B225BB" w:rsidRDefault="008C0CDC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peracje w ramach poddziałania 19.2 „Wsparcie na wdrażanie operacji w ramach strategii rozwoju lokalnego kierowanego przez społeczność” w 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14:paraId="671B442D" w14:textId="77777777" w:rsidTr="00FC2788">
        <w:tc>
          <w:tcPr>
            <w:tcW w:w="2830" w:type="dxa"/>
            <w:tcBorders>
              <w:top w:val="nil"/>
              <w:left w:val="nil"/>
            </w:tcBorders>
          </w:tcPr>
          <w:p w14:paraId="56083628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14:paraId="37FEF695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14:paraId="141280B7" w14:textId="4B4671F8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_P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578DB560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14:paraId="7273FF6F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_P</w:t>
            </w:r>
          </w:p>
        </w:tc>
      </w:tr>
      <w:tr w:rsidR="004243B0" w:rsidRPr="007F0858" w14:paraId="50DC9A30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1C13601F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14:paraId="2E5B3CB6" w14:textId="13B38E2E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3.3; </w:t>
            </w:r>
            <w:r w:rsidR="00211D59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B.II.3.9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7.12</w:t>
            </w:r>
          </w:p>
        </w:tc>
        <w:tc>
          <w:tcPr>
            <w:tcW w:w="2976" w:type="dxa"/>
          </w:tcPr>
          <w:p w14:paraId="6EEE8E79" w14:textId="52703E3B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-II.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II.6.14</w:t>
            </w:r>
          </w:p>
        </w:tc>
      </w:tr>
      <w:tr w:rsidR="004243B0" w:rsidRPr="007F0858" w14:paraId="4CA6DBC1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A14025F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14:paraId="2CABD5AC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B.II.6.11 – 6.14, B.II.7.14 – 7.17</w:t>
            </w:r>
          </w:p>
        </w:tc>
        <w:tc>
          <w:tcPr>
            <w:tcW w:w="2976" w:type="dxa"/>
          </w:tcPr>
          <w:p w14:paraId="0C3AF3C7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6.11 – 6.14; II.7.14 – 7.17</w:t>
            </w:r>
          </w:p>
        </w:tc>
      </w:tr>
      <w:tr w:rsidR="005B2B43" w:rsidRPr="007F0858" w14:paraId="2487F3CE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46D7A0C4" w14:textId="0EB65437" w:rsidR="005B2B43" w:rsidRPr="007F0858" w:rsidRDefault="005B2B43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4206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</w:tcPr>
          <w:p w14:paraId="593F4DE0" w14:textId="3EFED34E" w:rsidR="005B2B43" w:rsidRPr="007F0858" w:rsidRDefault="005B2B43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IV.A.6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6C9B7FEF" w14:textId="77777777" w:rsidR="005B2B43" w:rsidRPr="007F0858" w:rsidRDefault="005B2B43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14:paraId="52A09CF3" w14:textId="77777777" w:rsidR="00AD3927" w:rsidRPr="00B225BB" w:rsidRDefault="00AD3927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projekt grantowy w ramach poddziałania 19.2 „Wsparcie na wdrażanie operacji w ramach strategii rozwoju lokalnego kierowanego przez społeczność”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29"/>
        <w:gridCol w:w="3259"/>
        <w:gridCol w:w="2979"/>
      </w:tblGrid>
      <w:tr w:rsidR="004243B0" w:rsidRPr="007F0858" w14:paraId="726AE70B" w14:textId="77777777" w:rsidTr="00FC2788">
        <w:tc>
          <w:tcPr>
            <w:tcW w:w="2829" w:type="dxa"/>
            <w:tcBorders>
              <w:top w:val="nil"/>
              <w:left w:val="nil"/>
            </w:tcBorders>
          </w:tcPr>
          <w:p w14:paraId="76B1FDAD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3259" w:type="dxa"/>
            <w:shd w:val="clear" w:color="auto" w:fill="F2F2F2" w:themeFill="background1" w:themeFillShade="F2"/>
          </w:tcPr>
          <w:p w14:paraId="28255AFA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Wniosek o przyznanie pomocy </w:t>
            </w:r>
          </w:p>
          <w:p w14:paraId="255DC92A" w14:textId="3C1FFADE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1_19.2_G</w:t>
            </w:r>
          </w:p>
        </w:tc>
        <w:tc>
          <w:tcPr>
            <w:tcW w:w="2979" w:type="dxa"/>
            <w:shd w:val="clear" w:color="auto" w:fill="F2F2F2" w:themeFill="background1" w:themeFillShade="F2"/>
          </w:tcPr>
          <w:p w14:paraId="50EFF0C2" w14:textId="6EC85053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niosek o płatność</w:t>
            </w:r>
          </w:p>
          <w:p w14:paraId="1FF418DF" w14:textId="77777777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2_19.2_G</w:t>
            </w:r>
          </w:p>
        </w:tc>
      </w:tr>
      <w:tr w:rsidR="004243B0" w:rsidRPr="007F0858" w14:paraId="49526541" w14:textId="77777777" w:rsidTr="00FC2788">
        <w:tc>
          <w:tcPr>
            <w:tcW w:w="2829" w:type="dxa"/>
            <w:shd w:val="clear" w:color="auto" w:fill="F2F2F2" w:themeFill="background1" w:themeFillShade="F2"/>
          </w:tcPr>
          <w:p w14:paraId="0A2E8E81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grantobiorca</w:t>
            </w:r>
          </w:p>
        </w:tc>
        <w:tc>
          <w:tcPr>
            <w:tcW w:w="3259" w:type="dxa"/>
          </w:tcPr>
          <w:p w14:paraId="371DA7EE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II.11.11-11.12 (w zakresie realizowanego zadania) oraz 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5.14 w formularzu załącznika nr VI.B.1</w:t>
            </w:r>
          </w:p>
        </w:tc>
        <w:tc>
          <w:tcPr>
            <w:tcW w:w="2979" w:type="dxa"/>
          </w:tcPr>
          <w:p w14:paraId="731A0C2F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5.14 załącznika nr VII.A.1 (jeżeli WoPP został złożony na formularzu 2z)</w:t>
            </w:r>
          </w:p>
        </w:tc>
      </w:tr>
      <w:tr w:rsidR="004243B0" w:rsidRPr="007F0858" w14:paraId="35837B0B" w14:textId="77777777" w:rsidTr="00FC2788">
        <w:tc>
          <w:tcPr>
            <w:tcW w:w="2829" w:type="dxa"/>
            <w:shd w:val="clear" w:color="auto" w:fill="F2F2F2" w:themeFill="background1" w:themeFillShade="F2"/>
          </w:tcPr>
          <w:p w14:paraId="790343F4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ełnomocnik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odmiotu ubiegającego się o przyznanie pomocy / beneficjenta</w:t>
            </w:r>
          </w:p>
        </w:tc>
        <w:tc>
          <w:tcPr>
            <w:tcW w:w="3259" w:type="dxa"/>
          </w:tcPr>
          <w:p w14:paraId="0D52E393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7.11 – 7.14; II.9.14 – 9.17</w:t>
            </w:r>
          </w:p>
        </w:tc>
        <w:tc>
          <w:tcPr>
            <w:tcW w:w="2979" w:type="dxa"/>
          </w:tcPr>
          <w:p w14:paraId="25973971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6.11 – 6.14; II.7.14 – 7.17</w:t>
            </w:r>
          </w:p>
        </w:tc>
      </w:tr>
    </w:tbl>
    <w:p w14:paraId="3EBA48E8" w14:textId="0EA431F1" w:rsidR="002969E0" w:rsidRDefault="002969E0"/>
    <w:tbl>
      <w:tblPr>
        <w:tblStyle w:val="Tabela-Siatk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221"/>
      </w:tblGrid>
      <w:tr w:rsidR="0070263C" w:rsidRPr="00B225BB" w14:paraId="73B97917" w14:textId="77777777" w:rsidTr="00FC2788">
        <w:trPr>
          <w:trHeight w:val="87"/>
        </w:trPr>
        <w:tc>
          <w:tcPr>
            <w:tcW w:w="993" w:type="dxa"/>
            <w:gridSpan w:val="3"/>
          </w:tcPr>
          <w:p w14:paraId="4A3F7027" w14:textId="2C3F18A1" w:rsidR="0070263C" w:rsidRDefault="0070263C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2E5AC261" w14:textId="003E5EEB" w:rsidR="0070263C" w:rsidRPr="0092314F" w:rsidRDefault="0070263C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221" w:type="dxa"/>
            <w:vMerge w:val="restart"/>
          </w:tcPr>
          <w:p w14:paraId="6ADFE16C" w14:textId="77777777" w:rsidR="0070263C" w:rsidRPr="00B225BB" w:rsidRDefault="0070263C" w:rsidP="00D00499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14:paraId="29D7D270" w14:textId="77777777"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14:paraId="57B0E33C" w14:textId="32149E8D"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amorząd Województwa </w:t>
            </w:r>
            <w:r w:rsidR="00FF0C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ubelskiego z siedzibą w Lublinie</w:t>
            </w:r>
            <w:r w:rsidR="00470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 </w:t>
            </w:r>
            <w:r w:rsidR="00470D73" w:rsidRPr="00470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l. A. Grottgera 4</w:t>
            </w:r>
            <w:r w:rsidR="00470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="00470D73" w:rsidRPr="00470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-029 Lublin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380A58C1" w14:textId="48018943" w:rsidR="0070263C" w:rsidRPr="00B225BB" w:rsidRDefault="00A953F2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owarzyszenie L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okalną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rupę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iałani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„Polesie” 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edzibą w Cycowie, ul. Nowa 1, 21-070 Cyców</w:t>
            </w:r>
            <w:r w:rsidR="0070263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7FFBA36D" w14:textId="2DAF6E73" w:rsidR="0070263C" w:rsidRPr="00B225BB" w:rsidRDefault="0070263C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(dane nieobowiązkowe), zawartych w formularzu wniosku o przyznanie pomocy / wniosku o płatność na operacje w ramach poddziałania 19.2 „Wsparcie na wdrażanie operacji w ramach strategii rozwoju lokalnego kierowanego przez społeczność” objętego Programem Rozwoju Obszarów Wiejskich na lata 2014–2020, w zakresie wskazanym powyżej (pola wyróżnione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grubieniem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, w celu otrzymywania / kierowania do mnie za pośrednictwem SMS/MMS na podany przeze mnie numer telefonu treści informacyjnych lub promocyjnych o działaniach realizowanych przez administratora danych.</w:t>
            </w:r>
          </w:p>
        </w:tc>
      </w:tr>
      <w:tr w:rsidR="0078505D" w:rsidRPr="00B225BB" w14:paraId="26232E58" w14:textId="77777777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2D676829" w14:textId="77777777" w:rsidR="0078505D" w:rsidRPr="00B225BB" w:rsidRDefault="0078505D" w:rsidP="0092314F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3A9A9" w14:textId="77777777" w:rsidR="0078505D" w:rsidRPr="0092314F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54609E25" w14:textId="77777777"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14:paraId="199FE50F" w14:textId="77777777"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14:paraId="2EB1C81C" w14:textId="77777777" w:rsidTr="00FC2788">
        <w:trPr>
          <w:trHeight w:val="415"/>
        </w:trPr>
        <w:tc>
          <w:tcPr>
            <w:tcW w:w="993" w:type="dxa"/>
            <w:gridSpan w:val="3"/>
          </w:tcPr>
          <w:p w14:paraId="3FE508D8" w14:textId="77777777"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1C45CDB8" w14:textId="77777777"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2E6EA5A0" w14:textId="3294A560" w:rsidR="00C93371" w:rsidRPr="0092314F" w:rsidRDefault="00C93371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221" w:type="dxa"/>
            <w:vMerge/>
          </w:tcPr>
          <w:p w14:paraId="65D4C5B6" w14:textId="77777777" w:rsidR="00C93371" w:rsidRPr="00B225BB" w:rsidRDefault="00C93371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70263C" w:rsidRPr="00B225BB" w14:paraId="7C892C9C" w14:textId="77777777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6ABE90C4" w14:textId="77777777" w:rsidR="0070263C" w:rsidRPr="00B225BB" w:rsidRDefault="0070263C" w:rsidP="00D00499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993A" w14:textId="77777777" w:rsidR="0070263C" w:rsidRPr="0070263C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303720BC" w14:textId="77777777"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14:paraId="4DEF9DE5" w14:textId="77777777"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14:paraId="61E29769" w14:textId="77777777" w:rsidTr="00FC2788">
        <w:trPr>
          <w:trHeight w:val="1419"/>
        </w:trPr>
        <w:tc>
          <w:tcPr>
            <w:tcW w:w="336" w:type="dxa"/>
            <w:tcBorders>
              <w:bottom w:val="nil"/>
            </w:tcBorders>
          </w:tcPr>
          <w:p w14:paraId="2EB59ACB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080039C3" w14:textId="5EFDFE47" w:rsidR="00C93371" w:rsidRPr="0092314F" w:rsidRDefault="00C93371" w:rsidP="00807C6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78A1E976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0BB4A36B" w14:textId="30BA5D81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  <w:tcBorders>
              <w:bottom w:val="nil"/>
            </w:tcBorders>
          </w:tcPr>
          <w:p w14:paraId="2BEDEE7A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807C6C" w:rsidRPr="00B225BB" w14:paraId="7A3D98D5" w14:textId="77777777" w:rsidTr="00FC2788">
        <w:trPr>
          <w:trHeight w:val="292"/>
        </w:trPr>
        <w:tc>
          <w:tcPr>
            <w:tcW w:w="9214" w:type="dxa"/>
            <w:gridSpan w:val="4"/>
          </w:tcPr>
          <w:p w14:paraId="4CD76FDC" w14:textId="77777777" w:rsidR="00807C6C" w:rsidRPr="00B225BB" w:rsidRDefault="00807C6C" w:rsidP="00807C6C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estem świadomy/a, że podanie danych w każdej ze zgód jest dobrowolne, ale niezbędne do realizacji celu wskazanego w ich treści.</w:t>
            </w:r>
          </w:p>
          <w:p w14:paraId="7FEB2728" w14:textId="77777777"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zyjmuję do wiadomości, że każdą z powyższych zgód mogę wycofać w dowolnym momencie, poprzez przesłanie „oświadczenia o wycofaniu zgody” na adres korespondencyjny administratorów danych z dopiskiem „Ochrona danych osobowych” lub na adresy e-mail: </w:t>
            </w:r>
          </w:p>
          <w:p w14:paraId="7B4A1A5F" w14:textId="77777777" w:rsidR="00807C6C" w:rsidRPr="00FF0C40" w:rsidRDefault="005A6773" w:rsidP="00807C6C">
            <w:pPr>
              <w:pStyle w:val="Akapitzlist"/>
              <w:numPr>
                <w:ilvl w:val="0"/>
                <w:numId w:val="13"/>
              </w:numPr>
              <w:ind w:left="383"/>
              <w:jc w:val="both"/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</w:pPr>
            <w:hyperlink r:id="rId10" w:history="1">
              <w:r w:rsidR="00807C6C" w:rsidRPr="00FF0C40">
                <w:rPr>
                  <w:rStyle w:val="Hipercze"/>
                  <w:rFonts w:ascii="Times New Roman" w:hAnsi="Times New Roman" w:cs="Times New Roman"/>
                  <w:color w:val="2E74B5" w:themeColor="accent1" w:themeShade="BF"/>
                  <w:sz w:val="20"/>
                  <w:szCs w:val="20"/>
                </w:rPr>
                <w:t>info@arimr.gov.pl</w:t>
              </w:r>
            </w:hyperlink>
            <w:r w:rsidR="00807C6C" w:rsidRPr="00FF0C40"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  <w:t xml:space="preserve">; </w:t>
            </w:r>
            <w:hyperlink r:id="rId11" w:history="1">
              <w:r w:rsidR="00807C6C" w:rsidRPr="00FF0C40">
                <w:rPr>
                  <w:rStyle w:val="Hipercze"/>
                  <w:rFonts w:ascii="Times New Roman" w:hAnsi="Times New Roman" w:cs="Times New Roman"/>
                  <w:color w:val="2E74B5" w:themeColor="accent1" w:themeShade="BF"/>
                  <w:sz w:val="20"/>
                  <w:szCs w:val="20"/>
                </w:rPr>
                <w:t>iod@arimr.gov.pl</w:t>
              </w:r>
            </w:hyperlink>
            <w:r w:rsidR="00807C6C" w:rsidRPr="00FF0C40"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  <w:t>;</w:t>
            </w:r>
          </w:p>
          <w:p w14:paraId="64E29DA1" w14:textId="22079E8A" w:rsidR="00807C6C" w:rsidRPr="00FF0C40" w:rsidRDefault="00EF1551" w:rsidP="00807C6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  <w:u w:val="single"/>
              </w:rPr>
              <w:t>iod</w:t>
            </w:r>
            <w:r w:rsidR="00FF0C40" w:rsidRPr="00FF0C40"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  <w:u w:val="single"/>
              </w:rPr>
              <w:t>@lubelskie.pl</w:t>
            </w:r>
            <w:r w:rsidR="00807C6C" w:rsidRPr="00FF0C40"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  <w:u w:val="single"/>
              </w:rPr>
              <w:t>;</w:t>
            </w:r>
          </w:p>
          <w:p w14:paraId="359F268E" w14:textId="77777777" w:rsidR="0069747D" w:rsidRDefault="0069747D" w:rsidP="0069747D">
            <w:pPr>
              <w:pStyle w:val="Akapitzlist"/>
              <w:numPr>
                <w:ilvl w:val="0"/>
                <w:numId w:val="21"/>
              </w:numPr>
              <w:spacing w:line="256" w:lineRule="auto"/>
              <w:ind w:left="38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  <w:t>biuro@lgdpolesie.pl</w:t>
            </w:r>
          </w:p>
          <w:p w14:paraId="1DA2665C" w14:textId="77777777"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bookmarkStart w:id="0" w:name="_GoBack"/>
            <w:bookmarkEnd w:id="0"/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cofanie zgody nie wpływa na zgodność z prawem przetwarzania, którego dokonano na podstawie zgody przed jej wycofaniem.</w:t>
            </w:r>
          </w:p>
        </w:tc>
      </w:tr>
    </w:tbl>
    <w:p w14:paraId="281D132C" w14:textId="77777777" w:rsidR="00FC6DC8" w:rsidRDefault="00FC6DC8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  <w:u w:val="single"/>
        </w:rPr>
      </w:pPr>
    </w:p>
    <w:p w14:paraId="261C3A45" w14:textId="77777777" w:rsidR="00CA605A" w:rsidRPr="00AF719D" w:rsidRDefault="00CA605A" w:rsidP="00D00499">
      <w:pPr>
        <w:pStyle w:val="Akapitzlist"/>
        <w:spacing w:after="0" w:line="240" w:lineRule="auto"/>
        <w:ind w:left="76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83"/>
        <w:gridCol w:w="236"/>
        <w:gridCol w:w="237"/>
        <w:gridCol w:w="236"/>
        <w:gridCol w:w="3706"/>
      </w:tblGrid>
      <w:tr w:rsidR="001D4551" w:rsidRPr="00AF719D" w14:paraId="73CC4895" w14:textId="77777777" w:rsidTr="00554F0F">
        <w:tc>
          <w:tcPr>
            <w:tcW w:w="2552" w:type="dxa"/>
          </w:tcPr>
          <w:p w14:paraId="23F42469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6825A496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07280389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251C479C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8F3DEEC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EBBE6DD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1994920A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3B356BB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213409D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7A2AA76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3672727E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5F9F2EE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78D739AB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14:paraId="17D4A0FD" w14:textId="77777777" w:rsidTr="00554F0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7F0978E2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296F6094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C59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0F1B3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15E50A37" w14:textId="77777777"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59D93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ACFB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413F8BFA" w14:textId="77777777"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9D042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5708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2ACB1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D385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56A91A0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346167B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14:paraId="68B3E3E9" w14:textId="77777777" w:rsidTr="00554F0F">
        <w:tc>
          <w:tcPr>
            <w:tcW w:w="2552" w:type="dxa"/>
          </w:tcPr>
          <w:p w14:paraId="5330C4A7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10F52418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27767600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</w:p>
        </w:tc>
        <w:tc>
          <w:tcPr>
            <w:tcW w:w="236" w:type="dxa"/>
          </w:tcPr>
          <w:p w14:paraId="0699AA35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50235C50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77995794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50C1C5E5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</w:p>
        </w:tc>
        <w:tc>
          <w:tcPr>
            <w:tcW w:w="236" w:type="dxa"/>
          </w:tcPr>
          <w:p w14:paraId="34D1C938" w14:textId="77777777" w:rsidR="001D4551" w:rsidRPr="00AF719D" w:rsidRDefault="001D4551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6F2139D0" w14:textId="7379A28D" w:rsidR="001D4551" w:rsidRPr="00AF719D" w:rsidRDefault="00B225BB" w:rsidP="00654C5D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</w:t>
            </w:r>
            <w:r w:rsidR="00654C5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lub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pełnomocnika podmiotu ubiegającego się o przyznanie pomocy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lub beneficjenta / grantobiorcy</w:t>
            </w:r>
          </w:p>
        </w:tc>
      </w:tr>
    </w:tbl>
    <w:p w14:paraId="583B4B84" w14:textId="77777777" w:rsidR="00CA605A" w:rsidRPr="00AF719D" w:rsidRDefault="00CA605A" w:rsidP="00D00499">
      <w:pPr>
        <w:pStyle w:val="Akapitzlist"/>
        <w:spacing w:after="0" w:line="240" w:lineRule="auto"/>
        <w:ind w:left="40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75CCFA0A" w14:textId="77777777" w:rsidR="00C364CF" w:rsidRPr="00AF719D" w:rsidRDefault="00C364CF" w:rsidP="00D00499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AF719D" w:rsidSect="00AF719D">
      <w:footerReference w:type="default" r:id="rId12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7005C5" w14:textId="77777777" w:rsidR="005A6773" w:rsidRDefault="005A6773" w:rsidP="007417CA">
      <w:pPr>
        <w:spacing w:after="0" w:line="240" w:lineRule="auto"/>
      </w:pPr>
      <w:r>
        <w:separator/>
      </w:r>
    </w:p>
  </w:endnote>
  <w:endnote w:type="continuationSeparator" w:id="0">
    <w:p w14:paraId="484B56F0" w14:textId="77777777" w:rsidR="005A6773" w:rsidRDefault="005A6773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14:paraId="61FFCDB8" w14:textId="77777777"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/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</w:r>
            <w:r w:rsidR="001643D9">
              <w:rPr>
                <w:rFonts w:ascii="Times New Roman" w:hAnsi="Times New Roman" w:cs="Times New Roman"/>
                <w:bCs/>
                <w:noProof/>
                <w:sz w:val="16"/>
              </w:rPr>
              <w:t>1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/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</w:r>
            <w:r w:rsidR="001643D9">
              <w:rPr>
                <w:rFonts w:ascii="Times New Roman" w:hAnsi="Times New Roman" w:cs="Times New Roman"/>
                <w:bCs/>
                <w:noProof/>
                <w:sz w:val="16"/>
              </w:rPr>
              <w:t>5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</w:r>
          </w:p>
        </w:sdtContent>
      </w:sdt>
    </w:sdtContent>
  </w:sdt>
  <w:p w14:paraId="2D8402AE" w14:textId="77777777"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5075EA" w14:textId="77777777" w:rsidR="005A6773" w:rsidRDefault="005A6773" w:rsidP="007417CA">
      <w:pPr>
        <w:spacing w:after="0" w:line="240" w:lineRule="auto"/>
      </w:pPr>
      <w:r>
        <w:separator/>
      </w:r>
    </w:p>
  </w:footnote>
  <w:footnote w:type="continuationSeparator" w:id="0">
    <w:p w14:paraId="45061CAC" w14:textId="77777777" w:rsidR="005A6773" w:rsidRDefault="005A6773" w:rsidP="007417CA">
      <w:pPr>
        <w:spacing w:after="0" w:line="240" w:lineRule="auto"/>
      </w:pPr>
      <w:r>
        <w:continuationSeparator/>
      </w:r>
    </w:p>
  </w:footnote>
  <w:footnote w:id="1">
    <w:p w14:paraId="5B746DCC" w14:textId="110115CC" w:rsidR="00F34A62" w:rsidRPr="002A5F28" w:rsidRDefault="00F34A62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Niepotrzebne skreślić</w:t>
      </w:r>
    </w:p>
  </w:footnote>
  <w:footnote w:id="2">
    <w:p w14:paraId="627B8F7B" w14:textId="7F4F573D" w:rsidR="002B3090" w:rsidRPr="002A5F28" w:rsidRDefault="002B3090" w:rsidP="0092314F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Oświadczenie dotyczące danych osobowych </w:t>
      </w:r>
      <w:r w:rsidR="00A93829" w:rsidRPr="002A5F28">
        <w:rPr>
          <w:rFonts w:ascii="Times New Roman" w:hAnsi="Times New Roman" w:cs="Times New Roman"/>
          <w:sz w:val="18"/>
          <w:szCs w:val="18"/>
        </w:rPr>
        <w:t>podmiotu ubiegającego się o przyznanie pomocy/</w:t>
      </w:r>
      <w:r w:rsidRPr="002A5F28">
        <w:rPr>
          <w:rFonts w:ascii="Times New Roman" w:hAnsi="Times New Roman" w:cs="Times New Roman"/>
          <w:sz w:val="18"/>
          <w:szCs w:val="18"/>
        </w:rPr>
        <w:t xml:space="preserve">beneficjenta może złożyć pełnomocnik tylko w przypadku, gdy posiadane przez niego umocowanie ma charakter szczegółowy, </w:t>
      </w:r>
      <w:r w:rsidRPr="002A5F28">
        <w:rPr>
          <w:rFonts w:ascii="Times New Roman" w:hAnsi="Times New Roman" w:cs="Times New Roman"/>
          <w:bCs/>
          <w:i/>
          <w:iCs/>
          <w:sz w:val="18"/>
          <w:szCs w:val="18"/>
        </w:rPr>
        <w:t>wskazujący wyraźnie, w jakim zakresie zgoda na przetwarzanie danych mocodawcy ma być przez pełnomocnika udzielona</w:t>
      </w:r>
      <w:r w:rsidRPr="002A5F28">
        <w:rPr>
          <w:rFonts w:ascii="Times New Roman" w:hAnsi="Times New Roman" w:cs="Times New Roman"/>
          <w:i/>
          <w:iCs/>
          <w:sz w:val="18"/>
          <w:szCs w:val="18"/>
        </w:rPr>
        <w:t>. W takim przypadku do oświadczenia należy załączyć pełnomocnictwo w zakresie wyrażania zgody na przetwarzanie danych osobowych mocodawcy</w:t>
      </w:r>
      <w:r w:rsidR="00680BAE" w:rsidRPr="002A5F28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3">
    <w:p w14:paraId="40755AFE" w14:textId="71309777" w:rsidR="00CB5693" w:rsidRDefault="00CB5693" w:rsidP="00CB5693">
      <w:pPr>
        <w:pStyle w:val="Tekstprzypisudolnego"/>
        <w:jc w:val="both"/>
      </w:pPr>
      <w:r w:rsidRPr="00FC2788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FC2788">
        <w:rPr>
          <w:rFonts w:ascii="Times New Roman" w:hAnsi="Times New Roman" w:cs="Times New Roman"/>
          <w:sz w:val="16"/>
          <w:szCs w:val="16"/>
        </w:rPr>
        <w:t xml:space="preserve">  </w:t>
      </w:r>
      <w:r w:rsidRPr="00CB5693">
        <w:rPr>
          <w:rFonts w:ascii="Times New Roman" w:hAnsi="Times New Roman" w:cs="Times New Roman"/>
          <w:sz w:val="16"/>
          <w:szCs w:val="16"/>
        </w:rPr>
        <w:t>Oświadczenie</w:t>
      </w:r>
      <w:r w:rsidRPr="003C0296">
        <w:rPr>
          <w:rFonts w:ascii="Times New Roman" w:hAnsi="Times New Roman" w:cs="Times New Roman"/>
          <w:sz w:val="16"/>
          <w:szCs w:val="16"/>
        </w:rPr>
        <w:t xml:space="preserve"> dotyczące danych osobowych </w:t>
      </w:r>
      <w:r>
        <w:rPr>
          <w:rFonts w:ascii="Times New Roman" w:hAnsi="Times New Roman" w:cs="Times New Roman"/>
          <w:sz w:val="16"/>
          <w:szCs w:val="16"/>
        </w:rPr>
        <w:t>podmiotu ubiegającego się o przyznanie pomocy/</w:t>
      </w:r>
      <w:r w:rsidRPr="003C0296">
        <w:rPr>
          <w:rFonts w:ascii="Times New Roman" w:hAnsi="Times New Roman" w:cs="Times New Roman"/>
          <w:sz w:val="16"/>
          <w:szCs w:val="16"/>
        </w:rPr>
        <w:t xml:space="preserve">beneficjenta może złożyć pełnomocnik tylko w przypadku, gdy posiadane przez niego umocowanie ma charakter szczegółowy, </w:t>
      </w:r>
      <w:r w:rsidRPr="003C0296">
        <w:rPr>
          <w:rFonts w:ascii="Times New Roman" w:hAnsi="Times New Roman" w:cs="Times New Roman"/>
          <w:bCs/>
          <w:i/>
          <w:iCs/>
          <w:sz w:val="16"/>
          <w:szCs w:val="16"/>
        </w:rPr>
        <w:t>wskazujący wyraźnie, w jakim zakresie zgoda na przetwarzanie danych mocodawcy ma być przez pełnomocnika udzielona</w:t>
      </w:r>
      <w:r w:rsidRPr="003C0296">
        <w:rPr>
          <w:rFonts w:ascii="Times New Roman" w:hAnsi="Times New Roman" w:cs="Times New Roman"/>
          <w:i/>
          <w:iCs/>
          <w:sz w:val="16"/>
          <w:szCs w:val="16"/>
        </w:rPr>
        <w:t>. W takim przypadku do oświadczenia należy załączyć pełnomocnictwo w zakresie wyrażania zgody na przetwarzanie danych osobowych mocodawcy</w:t>
      </w:r>
      <w:r>
        <w:rPr>
          <w:rFonts w:ascii="Times New Roman" w:hAnsi="Times New Roman" w:cs="Times New Roman"/>
          <w:i/>
          <w:iCs/>
          <w:sz w:val="16"/>
          <w:szCs w:val="16"/>
        </w:rPr>
        <w:t>.</w:t>
      </w:r>
    </w:p>
    <w:p w14:paraId="3761E282" w14:textId="217C8134" w:rsidR="00CB5693" w:rsidRDefault="00CB569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11770B7"/>
    <w:multiLevelType w:val="hybridMultilevel"/>
    <w:tmpl w:val="6C046D54"/>
    <w:lvl w:ilvl="0" w:tplc="8BDC06DE">
      <w:start w:val="1"/>
      <w:numFmt w:val="decimal"/>
      <w:lvlText w:val="%1)"/>
      <w:lvlJc w:val="left"/>
      <w:pPr>
        <w:ind w:left="360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813F49"/>
    <w:multiLevelType w:val="hybridMultilevel"/>
    <w:tmpl w:val="4942FE30"/>
    <w:lvl w:ilvl="0" w:tplc="1A90775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 w15:restartNumberingAfterBreak="0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5"/>
  </w:num>
  <w:num w:numId="11">
    <w:abstractNumId w:val="13"/>
  </w:num>
  <w:num w:numId="12">
    <w:abstractNumId w:val="16"/>
  </w:num>
  <w:num w:numId="13">
    <w:abstractNumId w:val="1"/>
  </w:num>
  <w:num w:numId="14">
    <w:abstractNumId w:val="11"/>
  </w:num>
  <w:num w:numId="15">
    <w:abstractNumId w:val="14"/>
  </w:num>
  <w:num w:numId="16">
    <w:abstractNumId w:val="5"/>
  </w:num>
  <w:num w:numId="17">
    <w:abstractNumId w:val="19"/>
  </w:num>
  <w:num w:numId="18">
    <w:abstractNumId w:val="18"/>
  </w:num>
  <w:num w:numId="19">
    <w:abstractNumId w:val="9"/>
  </w:num>
  <w:num w:numId="20">
    <w:abstractNumId w:val="17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AD0"/>
    <w:rsid w:val="000018E7"/>
    <w:rsid w:val="00010A08"/>
    <w:rsid w:val="000175A6"/>
    <w:rsid w:val="00032BA3"/>
    <w:rsid w:val="000417A1"/>
    <w:rsid w:val="00041E7E"/>
    <w:rsid w:val="00044AD0"/>
    <w:rsid w:val="00052283"/>
    <w:rsid w:val="00060A32"/>
    <w:rsid w:val="00071BE8"/>
    <w:rsid w:val="000760B7"/>
    <w:rsid w:val="00077B2F"/>
    <w:rsid w:val="00080503"/>
    <w:rsid w:val="00083954"/>
    <w:rsid w:val="00086646"/>
    <w:rsid w:val="00092E49"/>
    <w:rsid w:val="000A7146"/>
    <w:rsid w:val="000B44F6"/>
    <w:rsid w:val="000C155C"/>
    <w:rsid w:val="000D1114"/>
    <w:rsid w:val="000E3281"/>
    <w:rsid w:val="000E6410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40555"/>
    <w:rsid w:val="00150044"/>
    <w:rsid w:val="001643D9"/>
    <w:rsid w:val="00171267"/>
    <w:rsid w:val="00180D8C"/>
    <w:rsid w:val="00184918"/>
    <w:rsid w:val="00186AFA"/>
    <w:rsid w:val="001946D1"/>
    <w:rsid w:val="00196DAA"/>
    <w:rsid w:val="001A29B6"/>
    <w:rsid w:val="001B0A59"/>
    <w:rsid w:val="001B7869"/>
    <w:rsid w:val="001C1E79"/>
    <w:rsid w:val="001C5EFE"/>
    <w:rsid w:val="001C7E2A"/>
    <w:rsid w:val="001C7E6B"/>
    <w:rsid w:val="001D2864"/>
    <w:rsid w:val="001D4551"/>
    <w:rsid w:val="001D7D7B"/>
    <w:rsid w:val="001E214B"/>
    <w:rsid w:val="00210B38"/>
    <w:rsid w:val="00211D59"/>
    <w:rsid w:val="00212D38"/>
    <w:rsid w:val="00213385"/>
    <w:rsid w:val="0022054D"/>
    <w:rsid w:val="00220907"/>
    <w:rsid w:val="00227007"/>
    <w:rsid w:val="002338AE"/>
    <w:rsid w:val="0023745F"/>
    <w:rsid w:val="002508B2"/>
    <w:rsid w:val="00262DE2"/>
    <w:rsid w:val="00271A6F"/>
    <w:rsid w:val="0027317C"/>
    <w:rsid w:val="00273819"/>
    <w:rsid w:val="00286EAF"/>
    <w:rsid w:val="0029470A"/>
    <w:rsid w:val="00294D1B"/>
    <w:rsid w:val="002963A3"/>
    <w:rsid w:val="002969E0"/>
    <w:rsid w:val="002A176B"/>
    <w:rsid w:val="002A2711"/>
    <w:rsid w:val="002A4CE5"/>
    <w:rsid w:val="002A5F28"/>
    <w:rsid w:val="002B3090"/>
    <w:rsid w:val="002D1CDC"/>
    <w:rsid w:val="002D3499"/>
    <w:rsid w:val="002E1120"/>
    <w:rsid w:val="002E1601"/>
    <w:rsid w:val="002E4BE8"/>
    <w:rsid w:val="002E602C"/>
    <w:rsid w:val="002E6C30"/>
    <w:rsid w:val="002F0ABD"/>
    <w:rsid w:val="002F25FA"/>
    <w:rsid w:val="002F7DB8"/>
    <w:rsid w:val="00302504"/>
    <w:rsid w:val="00302D16"/>
    <w:rsid w:val="00311E7F"/>
    <w:rsid w:val="00323F1F"/>
    <w:rsid w:val="003266DB"/>
    <w:rsid w:val="00327BE4"/>
    <w:rsid w:val="0035579B"/>
    <w:rsid w:val="003738DC"/>
    <w:rsid w:val="003751D6"/>
    <w:rsid w:val="00391D4E"/>
    <w:rsid w:val="00393949"/>
    <w:rsid w:val="003968F8"/>
    <w:rsid w:val="003A505F"/>
    <w:rsid w:val="003C20D9"/>
    <w:rsid w:val="003C2BCE"/>
    <w:rsid w:val="003E212D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BC7"/>
    <w:rsid w:val="004365FD"/>
    <w:rsid w:val="004400EE"/>
    <w:rsid w:val="0044423D"/>
    <w:rsid w:val="0044457B"/>
    <w:rsid w:val="00444BE6"/>
    <w:rsid w:val="004630CE"/>
    <w:rsid w:val="00463FEC"/>
    <w:rsid w:val="00470D73"/>
    <w:rsid w:val="00493A56"/>
    <w:rsid w:val="00497D39"/>
    <w:rsid w:val="004A798A"/>
    <w:rsid w:val="004C5BE7"/>
    <w:rsid w:val="004D72B4"/>
    <w:rsid w:val="004E19B1"/>
    <w:rsid w:val="004E43AE"/>
    <w:rsid w:val="004F7128"/>
    <w:rsid w:val="00500994"/>
    <w:rsid w:val="005050A0"/>
    <w:rsid w:val="005109C0"/>
    <w:rsid w:val="00513659"/>
    <w:rsid w:val="005141F8"/>
    <w:rsid w:val="00526159"/>
    <w:rsid w:val="00541920"/>
    <w:rsid w:val="0054217B"/>
    <w:rsid w:val="005516BA"/>
    <w:rsid w:val="00554F05"/>
    <w:rsid w:val="00554F0F"/>
    <w:rsid w:val="0055725A"/>
    <w:rsid w:val="0056715D"/>
    <w:rsid w:val="00570A95"/>
    <w:rsid w:val="005809CF"/>
    <w:rsid w:val="005936EA"/>
    <w:rsid w:val="005A1959"/>
    <w:rsid w:val="005A6773"/>
    <w:rsid w:val="005A7548"/>
    <w:rsid w:val="005B2B43"/>
    <w:rsid w:val="005B33E4"/>
    <w:rsid w:val="005B77AE"/>
    <w:rsid w:val="005C034F"/>
    <w:rsid w:val="005C2EAE"/>
    <w:rsid w:val="005C2F6B"/>
    <w:rsid w:val="005D4BEE"/>
    <w:rsid w:val="005E0331"/>
    <w:rsid w:val="00615889"/>
    <w:rsid w:val="0062391E"/>
    <w:rsid w:val="00626CFA"/>
    <w:rsid w:val="006279AA"/>
    <w:rsid w:val="0063034A"/>
    <w:rsid w:val="00633446"/>
    <w:rsid w:val="006412BA"/>
    <w:rsid w:val="00654C5D"/>
    <w:rsid w:val="00661437"/>
    <w:rsid w:val="00662F13"/>
    <w:rsid w:val="00676937"/>
    <w:rsid w:val="00680BAE"/>
    <w:rsid w:val="00680DF2"/>
    <w:rsid w:val="00680E08"/>
    <w:rsid w:val="00682FAD"/>
    <w:rsid w:val="006841C7"/>
    <w:rsid w:val="006879AC"/>
    <w:rsid w:val="0069747D"/>
    <w:rsid w:val="006A0C21"/>
    <w:rsid w:val="006A7591"/>
    <w:rsid w:val="006B2E02"/>
    <w:rsid w:val="006B4140"/>
    <w:rsid w:val="006B5220"/>
    <w:rsid w:val="006C53EF"/>
    <w:rsid w:val="006C643F"/>
    <w:rsid w:val="006C765F"/>
    <w:rsid w:val="006D272B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124A3"/>
    <w:rsid w:val="00714F5A"/>
    <w:rsid w:val="0071677C"/>
    <w:rsid w:val="00735B70"/>
    <w:rsid w:val="007417CA"/>
    <w:rsid w:val="00743355"/>
    <w:rsid w:val="00745CA6"/>
    <w:rsid w:val="0074602A"/>
    <w:rsid w:val="0077242D"/>
    <w:rsid w:val="007746B1"/>
    <w:rsid w:val="00774FCB"/>
    <w:rsid w:val="007817CA"/>
    <w:rsid w:val="0078505D"/>
    <w:rsid w:val="00795674"/>
    <w:rsid w:val="007967E9"/>
    <w:rsid w:val="007975BD"/>
    <w:rsid w:val="00797CAC"/>
    <w:rsid w:val="007C7422"/>
    <w:rsid w:val="007D15E9"/>
    <w:rsid w:val="007D24DD"/>
    <w:rsid w:val="007F0858"/>
    <w:rsid w:val="007F3D74"/>
    <w:rsid w:val="007F77A5"/>
    <w:rsid w:val="008024C2"/>
    <w:rsid w:val="00806EF8"/>
    <w:rsid w:val="008073F1"/>
    <w:rsid w:val="00807C6C"/>
    <w:rsid w:val="00814843"/>
    <w:rsid w:val="00831F6B"/>
    <w:rsid w:val="00834A99"/>
    <w:rsid w:val="00840EB8"/>
    <w:rsid w:val="008429F9"/>
    <w:rsid w:val="008477C1"/>
    <w:rsid w:val="00847802"/>
    <w:rsid w:val="00850DBB"/>
    <w:rsid w:val="008530B6"/>
    <w:rsid w:val="0086055F"/>
    <w:rsid w:val="0088004E"/>
    <w:rsid w:val="00887580"/>
    <w:rsid w:val="00893F26"/>
    <w:rsid w:val="00896F5B"/>
    <w:rsid w:val="008A359D"/>
    <w:rsid w:val="008B7CD2"/>
    <w:rsid w:val="008C0CDC"/>
    <w:rsid w:val="008C7581"/>
    <w:rsid w:val="008D67A3"/>
    <w:rsid w:val="008F175A"/>
    <w:rsid w:val="008F66B9"/>
    <w:rsid w:val="008F76A7"/>
    <w:rsid w:val="009006B2"/>
    <w:rsid w:val="009062C9"/>
    <w:rsid w:val="00907948"/>
    <w:rsid w:val="0092314F"/>
    <w:rsid w:val="009259C4"/>
    <w:rsid w:val="0095712A"/>
    <w:rsid w:val="00966A4D"/>
    <w:rsid w:val="0097236B"/>
    <w:rsid w:val="009A09FD"/>
    <w:rsid w:val="009B0FA2"/>
    <w:rsid w:val="009B3D4F"/>
    <w:rsid w:val="009B5CFF"/>
    <w:rsid w:val="009B75BC"/>
    <w:rsid w:val="009C615C"/>
    <w:rsid w:val="009C695A"/>
    <w:rsid w:val="009D76F7"/>
    <w:rsid w:val="009E070D"/>
    <w:rsid w:val="009E4ED0"/>
    <w:rsid w:val="009E7D36"/>
    <w:rsid w:val="00A00D7D"/>
    <w:rsid w:val="00A14F98"/>
    <w:rsid w:val="00A30BC4"/>
    <w:rsid w:val="00A331DA"/>
    <w:rsid w:val="00A34A8A"/>
    <w:rsid w:val="00A51E9C"/>
    <w:rsid w:val="00A5498A"/>
    <w:rsid w:val="00A57A14"/>
    <w:rsid w:val="00A630D1"/>
    <w:rsid w:val="00A72B02"/>
    <w:rsid w:val="00A8578B"/>
    <w:rsid w:val="00A8663E"/>
    <w:rsid w:val="00A87A91"/>
    <w:rsid w:val="00A906B8"/>
    <w:rsid w:val="00A93829"/>
    <w:rsid w:val="00A953F2"/>
    <w:rsid w:val="00AA15E4"/>
    <w:rsid w:val="00AA19A5"/>
    <w:rsid w:val="00AB62B2"/>
    <w:rsid w:val="00AB7F77"/>
    <w:rsid w:val="00AD21C1"/>
    <w:rsid w:val="00AD3927"/>
    <w:rsid w:val="00AD4E08"/>
    <w:rsid w:val="00AD7553"/>
    <w:rsid w:val="00AE0779"/>
    <w:rsid w:val="00AE0F59"/>
    <w:rsid w:val="00AE4C5F"/>
    <w:rsid w:val="00AF59B9"/>
    <w:rsid w:val="00AF719D"/>
    <w:rsid w:val="00B127E9"/>
    <w:rsid w:val="00B15756"/>
    <w:rsid w:val="00B15AD0"/>
    <w:rsid w:val="00B17A5F"/>
    <w:rsid w:val="00B225BB"/>
    <w:rsid w:val="00B35E86"/>
    <w:rsid w:val="00B35FF4"/>
    <w:rsid w:val="00B60F4B"/>
    <w:rsid w:val="00B62E96"/>
    <w:rsid w:val="00B802E8"/>
    <w:rsid w:val="00B814C5"/>
    <w:rsid w:val="00B84362"/>
    <w:rsid w:val="00B8626A"/>
    <w:rsid w:val="00B87823"/>
    <w:rsid w:val="00BA58FD"/>
    <w:rsid w:val="00BA6EB3"/>
    <w:rsid w:val="00BB3F3B"/>
    <w:rsid w:val="00BB497E"/>
    <w:rsid w:val="00BC1853"/>
    <w:rsid w:val="00BC6CCD"/>
    <w:rsid w:val="00BC6F13"/>
    <w:rsid w:val="00BD407F"/>
    <w:rsid w:val="00BE27BC"/>
    <w:rsid w:val="00BF5159"/>
    <w:rsid w:val="00BF645F"/>
    <w:rsid w:val="00BF67E3"/>
    <w:rsid w:val="00C03285"/>
    <w:rsid w:val="00C0567D"/>
    <w:rsid w:val="00C072BE"/>
    <w:rsid w:val="00C2043C"/>
    <w:rsid w:val="00C3270A"/>
    <w:rsid w:val="00C35D67"/>
    <w:rsid w:val="00C364CF"/>
    <w:rsid w:val="00C3747D"/>
    <w:rsid w:val="00C452E1"/>
    <w:rsid w:val="00C7169B"/>
    <w:rsid w:val="00C93371"/>
    <w:rsid w:val="00CA605A"/>
    <w:rsid w:val="00CB5693"/>
    <w:rsid w:val="00CC471F"/>
    <w:rsid w:val="00CD101A"/>
    <w:rsid w:val="00CD18DF"/>
    <w:rsid w:val="00CD2D98"/>
    <w:rsid w:val="00CD65D7"/>
    <w:rsid w:val="00CE5933"/>
    <w:rsid w:val="00CE6247"/>
    <w:rsid w:val="00CF2F9A"/>
    <w:rsid w:val="00D00499"/>
    <w:rsid w:val="00D00B32"/>
    <w:rsid w:val="00D00EFF"/>
    <w:rsid w:val="00D06C2D"/>
    <w:rsid w:val="00D11044"/>
    <w:rsid w:val="00D24F89"/>
    <w:rsid w:val="00D30904"/>
    <w:rsid w:val="00D36897"/>
    <w:rsid w:val="00D506E4"/>
    <w:rsid w:val="00D54CC9"/>
    <w:rsid w:val="00D724CD"/>
    <w:rsid w:val="00D92A47"/>
    <w:rsid w:val="00DA0382"/>
    <w:rsid w:val="00DA40D9"/>
    <w:rsid w:val="00DB2D4F"/>
    <w:rsid w:val="00DC4D12"/>
    <w:rsid w:val="00DE4DF6"/>
    <w:rsid w:val="00DE795C"/>
    <w:rsid w:val="00E0048F"/>
    <w:rsid w:val="00E046C6"/>
    <w:rsid w:val="00E111CA"/>
    <w:rsid w:val="00E11568"/>
    <w:rsid w:val="00E12185"/>
    <w:rsid w:val="00E12554"/>
    <w:rsid w:val="00E1299F"/>
    <w:rsid w:val="00E157B1"/>
    <w:rsid w:val="00E2045B"/>
    <w:rsid w:val="00E41DB7"/>
    <w:rsid w:val="00E4569D"/>
    <w:rsid w:val="00E46E59"/>
    <w:rsid w:val="00E71183"/>
    <w:rsid w:val="00E71EC6"/>
    <w:rsid w:val="00E863BA"/>
    <w:rsid w:val="00E9153F"/>
    <w:rsid w:val="00EA07B2"/>
    <w:rsid w:val="00EA2900"/>
    <w:rsid w:val="00EB0234"/>
    <w:rsid w:val="00EB1D72"/>
    <w:rsid w:val="00EB2213"/>
    <w:rsid w:val="00EB3F90"/>
    <w:rsid w:val="00EB4046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1551"/>
    <w:rsid w:val="00EF2BC6"/>
    <w:rsid w:val="00EF5A0E"/>
    <w:rsid w:val="00F05AC1"/>
    <w:rsid w:val="00F241E2"/>
    <w:rsid w:val="00F34A62"/>
    <w:rsid w:val="00F40675"/>
    <w:rsid w:val="00F44DA9"/>
    <w:rsid w:val="00F45457"/>
    <w:rsid w:val="00F458C5"/>
    <w:rsid w:val="00F50C21"/>
    <w:rsid w:val="00F577D3"/>
    <w:rsid w:val="00F61CE4"/>
    <w:rsid w:val="00F635A6"/>
    <w:rsid w:val="00F651C3"/>
    <w:rsid w:val="00F66FF5"/>
    <w:rsid w:val="00F71E04"/>
    <w:rsid w:val="00F72B9E"/>
    <w:rsid w:val="00F734F8"/>
    <w:rsid w:val="00F81F2E"/>
    <w:rsid w:val="00F91B8D"/>
    <w:rsid w:val="00F93381"/>
    <w:rsid w:val="00F97084"/>
    <w:rsid w:val="00FA748A"/>
    <w:rsid w:val="00FC0C38"/>
    <w:rsid w:val="00FC2788"/>
    <w:rsid w:val="00FC6DC8"/>
    <w:rsid w:val="00FD4940"/>
    <w:rsid w:val="00FE4852"/>
    <w:rsid w:val="00FF0C40"/>
    <w:rsid w:val="00FF3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1CF72"/>
  <w15:docId w15:val="{036AC70D-1389-441D-B052-975E8D45E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theme" Target="theme/theme1.xml"/></Relationships>
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A1E31-39C6-4A2A-9DF2-414A1984D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2372</Words>
  <Characters>14235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nsko Marta</dc:creator>
  <cp:lastModifiedBy>User1</cp:lastModifiedBy>
  <cp:revision>4</cp:revision>
  <cp:lastPrinted>2020-03-31T06:41:00Z</cp:lastPrinted>
  <dcterms:created xsi:type="dcterms:W3CDTF">2020-03-31T06:42:00Z</dcterms:created>
  <dcterms:modified xsi:type="dcterms:W3CDTF">2020-03-31T06:48:00Z</dcterms:modified>
</cp:coreProperties>
</file>